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A6B99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672E927D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00B6B150" w14:textId="6F480C3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8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531B6">
            <w:rPr>
              <w:rFonts w:asciiTheme="minorHAnsi" w:hAnsiTheme="minorHAnsi" w:cstheme="minorHAnsi"/>
            </w:rPr>
            <w:t>8/16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7BBCECC0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D385C7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62BFE441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76A47DF5" w14:textId="35F42E5F" w:rsidR="006F0552" w:rsidRPr="00716300" w:rsidRDefault="002531B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pecial Education</w:t>
          </w:r>
        </w:p>
      </w:sdtContent>
    </w:sdt>
    <w:p w14:paraId="1F8112DF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35BDBA06" w14:textId="04321B0E" w:rsidR="00DE0B82" w:rsidRPr="00716300" w:rsidRDefault="002531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2531B6">
            <w:rPr>
              <w:rFonts w:asciiTheme="minorHAnsi" w:hAnsiTheme="minorHAnsi" w:cstheme="minorHAnsi"/>
            </w:rPr>
            <w:t>Behavioral Intervention and Consulting (Cara Brown)</w:t>
          </w:r>
        </w:p>
      </w:sdtContent>
    </w:sdt>
    <w:p w14:paraId="4A9636D2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FC1EA6E" w14:textId="0029EAF2" w:rsidR="00DE0B82" w:rsidRPr="00716300" w:rsidRDefault="002531B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ara Brown BCBA </w:t>
          </w:r>
        </w:p>
      </w:sdtContent>
    </w:sdt>
    <w:p w14:paraId="4D4B7D7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641A043E" w14:textId="48F816F8" w:rsidR="008A2749" w:rsidRPr="008A2749" w:rsidRDefault="002531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8/1/2022 to 7/1/202</w:t>
          </w:r>
          <w:r w:rsidR="00926D16">
            <w:rPr>
              <w:rFonts w:asciiTheme="minorHAnsi" w:hAnsiTheme="minorHAnsi" w:cstheme="minorHAnsi"/>
            </w:rPr>
            <w:t>3</w:t>
          </w:r>
        </w:p>
      </w:sdtContent>
    </w:sdt>
    <w:p w14:paraId="5521A49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06B38461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2FEA4313" w14:textId="0D5BD303" w:rsidR="00D072A8" w:rsidRPr="00DE0B82" w:rsidRDefault="00E131F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491BEE78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4F983EC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1EACE8DB" w14:textId="6AEFC077" w:rsidR="00D072A8" w:rsidRPr="006F0552" w:rsidRDefault="002531B6" w:rsidP="00D072A8">
          <w:pPr>
            <w:pStyle w:val="NoSpacing"/>
            <w:rPr>
              <w:rFonts w:asciiTheme="minorHAnsi" w:hAnsiTheme="minorHAnsi" w:cstheme="minorHAnsi"/>
            </w:rPr>
          </w:pPr>
          <w:r w:rsidRPr="002531B6">
            <w:rPr>
              <w:rFonts w:asciiTheme="minorHAnsi" w:hAnsiTheme="minorHAnsi" w:cstheme="minorHAnsi"/>
            </w:rPr>
            <w:t>This is to perform direct individual behavior support services</w:t>
          </w:r>
        </w:p>
      </w:sdtContent>
    </w:sdt>
    <w:p w14:paraId="6A6DD280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12317A81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F355FF6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0DAF2395" w14:textId="3C96286D" w:rsidR="00D072A8" w:rsidRPr="006F0552" w:rsidRDefault="002531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25.00 per hour</w:t>
          </w:r>
        </w:p>
      </w:sdtContent>
    </w:sdt>
    <w:p w14:paraId="12F4BBFC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51DC7682" w14:textId="4B223B62" w:rsidR="00DE0B82" w:rsidRDefault="002531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DEA</w:t>
          </w:r>
        </w:p>
      </w:sdtContent>
    </w:sdt>
    <w:p w14:paraId="11BB2967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54301588" w14:textId="504AB28F" w:rsidR="00FE1745" w:rsidRDefault="00E131F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53B6D65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284918C7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7484FFB" w14:textId="4981921B" w:rsidR="00FE1745" w:rsidRDefault="00E131F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4C3100D0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0EF900F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4DF1C72F" w14:textId="77777777" w:rsidR="00E131F9" w:rsidRDefault="00E131F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2531B6" w:rsidRPr="002531B6">
            <w:rPr>
              <w:rFonts w:asciiTheme="minorHAnsi" w:hAnsiTheme="minorHAnsi" w:cstheme="minorHAnsi"/>
            </w:rPr>
            <w:t>ecommend</w:t>
          </w:r>
          <w:r>
            <w:rPr>
              <w:rFonts w:asciiTheme="minorHAnsi" w:hAnsiTheme="minorHAnsi" w:cstheme="minorHAnsi"/>
            </w:rPr>
            <w:t xml:space="preserve"> the Board</w:t>
          </w:r>
          <w:r w:rsidR="002531B6" w:rsidRPr="002531B6">
            <w:rPr>
              <w:rFonts w:asciiTheme="minorHAnsi" w:hAnsiTheme="minorHAnsi" w:cstheme="minorHAnsi"/>
            </w:rPr>
            <w:t xml:space="preserve"> approve th</w:t>
          </w:r>
          <w:r>
            <w:rPr>
              <w:rFonts w:asciiTheme="minorHAnsi" w:hAnsiTheme="minorHAnsi" w:cstheme="minorHAnsi"/>
            </w:rPr>
            <w:t>is</w:t>
          </w:r>
          <w:r w:rsidR="002531B6" w:rsidRPr="002531B6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greement as presented.</w:t>
          </w:r>
        </w:p>
        <w:p w14:paraId="1255266C" w14:textId="77777777" w:rsidR="00E131F9" w:rsidRDefault="00E131F9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01A779B9" w14:textId="6512D8B1" w:rsidR="00D072A8" w:rsidRPr="008A2749" w:rsidRDefault="00E131F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14:paraId="10F56E3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329152A7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0C1C9186" w14:textId="7C7BD675" w:rsidR="00D072A8" w:rsidRPr="00D072A8" w:rsidRDefault="002531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odi Hall</w:t>
          </w:r>
          <w:r w:rsidR="00E131F9">
            <w:rPr>
              <w:rFonts w:asciiTheme="minorHAnsi" w:hAnsiTheme="minorHAnsi" w:cstheme="minorHAnsi"/>
            </w:rPr>
            <w:t>, Director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77746" w14:textId="77777777" w:rsidR="00DB75CD" w:rsidRDefault="00DB75CD">
      <w:r>
        <w:separator/>
      </w:r>
    </w:p>
  </w:endnote>
  <w:endnote w:type="continuationSeparator" w:id="0">
    <w:p w14:paraId="79FC2337" w14:textId="77777777" w:rsidR="00DB75CD" w:rsidRDefault="00DB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F925F" w14:textId="77777777"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D149" w14:textId="77777777"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7E0D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3BDB0" w14:textId="77777777" w:rsidR="00DB75CD" w:rsidRDefault="00DB75CD">
      <w:r>
        <w:separator/>
      </w:r>
    </w:p>
  </w:footnote>
  <w:footnote w:type="continuationSeparator" w:id="0">
    <w:p w14:paraId="2F1CAD4D" w14:textId="77777777" w:rsidR="00DB75CD" w:rsidRDefault="00DB7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EF6A" w14:textId="77777777"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09374" w14:textId="77777777"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969C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2DA899E" wp14:editId="14DE256D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0AFEC8B3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B662F53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4A327B1D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0DA9DA09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81E3E38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4B45D7F7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517AEE9A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4E94D4" wp14:editId="46B04568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5F9D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31B6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6D16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B6E07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5CD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31F9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4D9A4ACB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DF235D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4</cp:revision>
  <cp:lastPrinted>2021-03-03T22:03:00Z</cp:lastPrinted>
  <dcterms:created xsi:type="dcterms:W3CDTF">2022-08-16T18:30:00Z</dcterms:created>
  <dcterms:modified xsi:type="dcterms:W3CDTF">2022-08-31T18:15:00Z</dcterms:modified>
</cp:coreProperties>
</file>